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51CE" w14:textId="77777777" w:rsidR="00D37F46" w:rsidRDefault="00627138" w:rsidP="00674CBE">
      <w:pPr>
        <w:spacing w:after="0" w:line="240" w:lineRule="auto"/>
        <w:jc w:val="both"/>
        <w:rPr>
          <w:rFonts w:ascii="Cambria" w:eastAsia="Times New Roman" w:hAnsi="Cambria" w:cs="Times New Roman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 wp14:anchorId="4E648455" wp14:editId="0135A2C6">
            <wp:extent cx="2156460" cy="1188720"/>
            <wp:effectExtent l="0" t="0" r="0" b="0"/>
            <wp:docPr id="1" name="Slika 1" descr="GRB s 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s memorandum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9E64" w14:textId="6C99C1C1" w:rsidR="00D37F46" w:rsidRPr="008E3178" w:rsidRDefault="008E3178" w:rsidP="0067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>JEDINSTVENI UPRAVNI ODJEL</w:t>
      </w:r>
    </w:p>
    <w:p w14:paraId="15ED23F7" w14:textId="5A8DE1D1" w:rsidR="00627138" w:rsidRPr="008E3178" w:rsidRDefault="00627138" w:rsidP="0067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1875303"/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3321B8">
        <w:rPr>
          <w:rFonts w:ascii="Times New Roman" w:eastAsia="Times New Roman" w:hAnsi="Times New Roman" w:cs="Times New Roman"/>
          <w:sz w:val="24"/>
          <w:szCs w:val="24"/>
        </w:rPr>
        <w:t>UP/I-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112-0</w:t>
      </w:r>
      <w:r w:rsidR="00DD27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/2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-01/0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31EE726" w14:textId="361A55A9" w:rsidR="00627138" w:rsidRPr="008E3178" w:rsidRDefault="00627138" w:rsidP="0067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1875317"/>
      <w:bookmarkEnd w:id="0"/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DD2799">
        <w:rPr>
          <w:rFonts w:ascii="Times New Roman" w:eastAsia="Times New Roman" w:hAnsi="Times New Roman" w:cs="Times New Roman"/>
          <w:sz w:val="24"/>
          <w:szCs w:val="24"/>
        </w:rPr>
        <w:t>2140-4-3/1-2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279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1</w:t>
      </w:r>
    </w:p>
    <w:bookmarkEnd w:id="1"/>
    <w:p w14:paraId="53745305" w14:textId="151ECEB9" w:rsidR="00674CBE" w:rsidRPr="008E3178" w:rsidRDefault="00627138" w:rsidP="0067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Oroslavje, 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E95A4" w14:textId="4BADC2E2" w:rsidR="00674CBE" w:rsidRPr="008E3178" w:rsidRDefault="008E3178" w:rsidP="0070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>Pročelnica Jedinstvenog upravnog odjela Grada Oroslavja</w:t>
      </w:r>
      <w:r w:rsidR="00674CBE" w:rsidRPr="008E3178">
        <w:rPr>
          <w:rFonts w:ascii="Times New Roman" w:eastAsia="Times New Roman" w:hAnsi="Times New Roman" w:cs="Times New Roman"/>
          <w:sz w:val="24"/>
          <w:szCs w:val="24"/>
        </w:rPr>
        <w:t xml:space="preserve">, temeljem odredbe članka 19. Zakona o službenicima i namještenicima u lokalnoj i područnoj (regionalnoj) samoupravi („Narodne novine“ broj: 86/08, 61/11, 4/18 i 112/19) objavljuje </w:t>
      </w:r>
    </w:p>
    <w:p w14:paraId="556FA27F" w14:textId="77777777" w:rsidR="00674CBE" w:rsidRPr="008E3178" w:rsidRDefault="00674CBE" w:rsidP="0067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9CDE2" w14:textId="030C29DB" w:rsidR="00674CBE" w:rsidRPr="008E3178" w:rsidRDefault="00674CBE" w:rsidP="00687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b/>
          <w:sz w:val="24"/>
          <w:szCs w:val="24"/>
        </w:rPr>
        <w:t>UPUTE I OBAVIJEST KANDIDATIMA /KANDIDATKINJAMA</w:t>
      </w:r>
    </w:p>
    <w:p w14:paraId="111C3896" w14:textId="77777777" w:rsidR="00674CBE" w:rsidRPr="008E3178" w:rsidRDefault="00674CBE" w:rsidP="00674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DC9AB" w14:textId="55516658" w:rsidR="008B4938" w:rsidRPr="003321B8" w:rsidRDefault="00CE2DB4" w:rsidP="00396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čelnica </w:t>
      </w:r>
      <w:r w:rsidR="00674CBE" w:rsidRPr="008E3178">
        <w:rPr>
          <w:rFonts w:ascii="Times New Roman" w:eastAsia="Times New Roman" w:hAnsi="Times New Roman" w:cs="Times New Roman"/>
          <w:sz w:val="24"/>
          <w:szCs w:val="24"/>
        </w:rPr>
        <w:t>Grada Oroslavja, raspis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 w:rsidR="00674CBE" w:rsidRPr="008E3178">
        <w:rPr>
          <w:rFonts w:ascii="Times New Roman" w:eastAsia="Times New Roman" w:hAnsi="Times New Roman" w:cs="Times New Roman"/>
          <w:sz w:val="24"/>
          <w:szCs w:val="24"/>
        </w:rPr>
        <w:t xml:space="preserve"> je Javni natječaj</w:t>
      </w:r>
      <w:r w:rsidR="001541EE" w:rsidRPr="008E3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1B8" w:rsidRPr="003321B8">
        <w:rPr>
          <w:rFonts w:ascii="Times New Roman" w:eastAsia="Times New Roman" w:hAnsi="Times New Roman" w:cs="Times New Roman"/>
          <w:sz w:val="24"/>
          <w:szCs w:val="24"/>
        </w:rPr>
        <w:t>KLASA: UP/I-112-0</w:t>
      </w:r>
      <w:r w:rsidR="00DD27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21B8" w:rsidRPr="003321B8">
        <w:rPr>
          <w:rFonts w:ascii="Times New Roman" w:eastAsia="Times New Roman" w:hAnsi="Times New Roman" w:cs="Times New Roman"/>
          <w:sz w:val="24"/>
          <w:szCs w:val="24"/>
        </w:rPr>
        <w:t>/2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21B8" w:rsidRPr="003321B8">
        <w:rPr>
          <w:rFonts w:ascii="Times New Roman" w:eastAsia="Times New Roman" w:hAnsi="Times New Roman" w:cs="Times New Roman"/>
          <w:sz w:val="24"/>
          <w:szCs w:val="24"/>
        </w:rPr>
        <w:t>-01/0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4938" w:rsidRPr="008E31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1B8" w:rsidRPr="003321B8">
        <w:rPr>
          <w:rFonts w:ascii="Times New Roman" w:eastAsia="Times New Roman" w:hAnsi="Times New Roman" w:cs="Times New Roman"/>
          <w:sz w:val="24"/>
          <w:szCs w:val="24"/>
        </w:rPr>
        <w:t>URBROJ: 2140-</w:t>
      </w:r>
      <w:r w:rsidR="00DD2799">
        <w:rPr>
          <w:rFonts w:ascii="Times New Roman" w:eastAsia="Times New Roman" w:hAnsi="Times New Roman" w:cs="Times New Roman"/>
          <w:sz w:val="24"/>
          <w:szCs w:val="24"/>
        </w:rPr>
        <w:t>4-3/1-2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279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2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CBE" w:rsidRPr="008E3178">
        <w:rPr>
          <w:rFonts w:ascii="Times New Roman" w:eastAsia="Times New Roman" w:hAnsi="Times New Roman" w:cs="Times New Roman"/>
          <w:sz w:val="24"/>
          <w:szCs w:val="24"/>
        </w:rPr>
        <w:t>od</w:t>
      </w:r>
      <w:r w:rsidR="00B9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693D19" w:rsidRPr="008E31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3D19" w:rsidRPr="008E317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3D19" w:rsidRPr="008E31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CBE" w:rsidRPr="008E3178">
        <w:rPr>
          <w:rFonts w:ascii="Times New Roman" w:eastAsia="Times New Roman" w:hAnsi="Times New Roman" w:cs="Times New Roman"/>
          <w:sz w:val="24"/>
          <w:szCs w:val="24"/>
        </w:rPr>
        <w:t>godine, koji je objavljen u</w:t>
      </w:r>
      <w:r w:rsidR="006E6E7E" w:rsidRPr="008E3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D19" w:rsidRPr="008E3178">
        <w:rPr>
          <w:rFonts w:ascii="Times New Roman" w:eastAsia="Times New Roman" w:hAnsi="Times New Roman" w:cs="Times New Roman"/>
          <w:sz w:val="24"/>
          <w:szCs w:val="24"/>
        </w:rPr>
        <w:t>Narodnim novinama</w:t>
      </w:r>
      <w:r w:rsidR="00674CBE" w:rsidRPr="008E3178">
        <w:rPr>
          <w:rFonts w:ascii="Times New Roman" w:eastAsia="Times New Roman" w:hAnsi="Times New Roman" w:cs="Times New Roman"/>
          <w:sz w:val="24"/>
          <w:szCs w:val="24"/>
        </w:rPr>
        <w:t xml:space="preserve"> broj</w:t>
      </w:r>
      <w:r w:rsidR="006E6E7E" w:rsidRPr="008E3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E6E7E" w:rsidRPr="008E3178">
        <w:rPr>
          <w:rFonts w:ascii="Times New Roman" w:eastAsia="Times New Roman" w:hAnsi="Times New Roman" w:cs="Times New Roman"/>
          <w:sz w:val="24"/>
          <w:szCs w:val="24"/>
        </w:rPr>
        <w:t>/</w:t>
      </w:r>
      <w:r w:rsidR="00693D19" w:rsidRPr="008E31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34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E6E7E" w:rsidRPr="008E31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4CBE" w:rsidRPr="008E3178"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r w:rsidR="00E2007A">
        <w:rPr>
          <w:rFonts w:ascii="Times New Roman" w:eastAsia="Times New Roman" w:hAnsi="Times New Roman" w:cs="Times New Roman"/>
          <w:bCs/>
          <w:sz w:val="24"/>
          <w:szCs w:val="24"/>
        </w:rPr>
        <w:t xml:space="preserve"> prijam u službu </w:t>
      </w:r>
      <w:r w:rsidR="004034F4">
        <w:rPr>
          <w:rFonts w:ascii="Times New Roman" w:eastAsia="Times New Roman" w:hAnsi="Times New Roman" w:cs="Times New Roman"/>
          <w:bCs/>
          <w:sz w:val="24"/>
          <w:szCs w:val="24"/>
        </w:rPr>
        <w:t>pomoćni radnik na čišćenju javnih površina</w:t>
      </w:r>
      <w:r w:rsidR="003966F4" w:rsidRPr="008E31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007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3321B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200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4CBE" w:rsidRPr="008E3178">
        <w:rPr>
          <w:rFonts w:ascii="Times New Roman" w:eastAsia="Times New Roman" w:hAnsi="Times New Roman" w:cs="Times New Roman"/>
          <w:bCs/>
          <w:sz w:val="24"/>
          <w:szCs w:val="24"/>
        </w:rPr>
        <w:t>izvršitelj</w:t>
      </w:r>
      <w:r w:rsidR="003966F4" w:rsidRPr="008E3178">
        <w:rPr>
          <w:rFonts w:ascii="Times New Roman" w:eastAsia="Times New Roman" w:hAnsi="Times New Roman" w:cs="Times New Roman"/>
          <w:bCs/>
          <w:sz w:val="24"/>
          <w:szCs w:val="24"/>
        </w:rPr>
        <w:t>/izvršiteljica</w:t>
      </w:r>
      <w:r w:rsidR="00674CBE" w:rsidRPr="008E3178">
        <w:rPr>
          <w:rFonts w:ascii="Times New Roman" w:eastAsia="Times New Roman" w:hAnsi="Times New Roman" w:cs="Times New Roman"/>
          <w:bCs/>
          <w:sz w:val="24"/>
          <w:szCs w:val="24"/>
        </w:rPr>
        <w:t xml:space="preserve"> na neodređeno vrijeme, uz obvezni probni rad od tri mjeseca</w:t>
      </w:r>
      <w:r w:rsidR="003966F4" w:rsidRPr="008E3178">
        <w:rPr>
          <w:rFonts w:ascii="Times New Roman" w:eastAsia="Times New Roman" w:hAnsi="Times New Roman" w:cs="Times New Roman"/>
          <w:bCs/>
          <w:sz w:val="24"/>
          <w:szCs w:val="24"/>
        </w:rPr>
        <w:t xml:space="preserve">, s rokom prijave na natječaj do </w:t>
      </w:r>
      <w:r w:rsidR="004034F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966F4" w:rsidRPr="008E31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034F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966F4" w:rsidRPr="008E3178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4034F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966F4" w:rsidRPr="008E31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DA7D2B" w14:textId="77777777" w:rsidR="001541EE" w:rsidRPr="008E3178" w:rsidRDefault="001541EE" w:rsidP="001541EE">
      <w:pPr>
        <w:spacing w:after="0" w:line="240" w:lineRule="auto"/>
        <w:ind w:left="2136" w:firstLine="69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D2502" w14:textId="77777777" w:rsidR="00674CBE" w:rsidRPr="008E3178" w:rsidRDefault="00674CBE" w:rsidP="00674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b/>
          <w:i/>
          <w:sz w:val="24"/>
          <w:szCs w:val="24"/>
        </w:rPr>
        <w:t>OPIS POSLOVA RADNOG MJESTA</w:t>
      </w:r>
    </w:p>
    <w:p w14:paraId="32217BEB" w14:textId="77777777" w:rsidR="00674CBE" w:rsidRPr="008E3178" w:rsidRDefault="00674CBE" w:rsidP="00674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b/>
          <w:i/>
          <w:sz w:val="24"/>
          <w:szCs w:val="24"/>
        </w:rPr>
        <w:t>I PODACI O PLAĆI</w:t>
      </w:r>
    </w:p>
    <w:p w14:paraId="01D6D29D" w14:textId="441D13A3" w:rsidR="008B4938" w:rsidRPr="008E3178" w:rsidRDefault="004034F4" w:rsidP="00154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omoćnog radnika na čišćenju javnih površina</w:t>
      </w:r>
    </w:p>
    <w:p w14:paraId="6BEE31A2" w14:textId="77777777" w:rsidR="00674CBE" w:rsidRPr="008E3178" w:rsidRDefault="00674CBE" w:rsidP="00674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b/>
          <w:sz w:val="24"/>
          <w:szCs w:val="24"/>
          <w:lang w:eastAsia="hr-HR"/>
        </w:rPr>
      </w:pPr>
    </w:p>
    <w:tbl>
      <w:tblPr>
        <w:tblW w:w="9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2322"/>
        <w:gridCol w:w="2810"/>
        <w:gridCol w:w="1755"/>
      </w:tblGrid>
      <w:tr w:rsidR="004034F4" w:rsidRPr="008E3178" w14:paraId="7632EA74" w14:textId="77777777" w:rsidTr="001541EE">
        <w:trPr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164E" w14:textId="6387561A" w:rsidR="004034F4" w:rsidRPr="004034F4" w:rsidRDefault="004034F4" w:rsidP="004034F4">
            <w:pPr>
              <w:pStyle w:val="Odlomakpopisa"/>
              <w:keepNext/>
              <w:keepLines/>
              <w:numPr>
                <w:ilvl w:val="0"/>
                <w:numId w:val="12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034F4">
              <w:rPr>
                <w:rFonts w:ascii="Times New Roman" w:hAnsi="Times New Roman" w:cs="Times New Roman"/>
                <w:sz w:val="24"/>
                <w:szCs w:val="24"/>
              </w:rPr>
              <w:t xml:space="preserve">POMOĆNI RADNIK NA </w:t>
            </w:r>
            <w:r w:rsidR="002A0282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034F4">
              <w:rPr>
                <w:rFonts w:ascii="Times New Roman" w:hAnsi="Times New Roman" w:cs="Times New Roman"/>
                <w:sz w:val="24"/>
                <w:szCs w:val="24"/>
              </w:rPr>
              <w:t xml:space="preserve">IŠĆENJU JAVNIH POVRŠINA                                                                                                                                                  Broj  izvršitelja: 3                                                                                                                                                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B6AF4" w14:textId="7C43E6DB" w:rsidR="004034F4" w:rsidRPr="008E3178" w:rsidRDefault="004034F4" w:rsidP="004034F4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</w:tr>
      <w:tr w:rsidR="004034F4" w:rsidRPr="002A0282" w14:paraId="71BEDD79" w14:textId="77777777" w:rsidTr="001541EE">
        <w:trPr>
          <w:trHeight w:val="391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5FDA" w14:textId="1500D85C" w:rsidR="004034F4" w:rsidRPr="002A0282" w:rsidRDefault="004034F4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OSNOVNI  PODACI O RADNOM MJESTU</w:t>
            </w:r>
          </w:p>
        </w:tc>
      </w:tr>
      <w:tr w:rsidR="004034F4" w:rsidRPr="002A0282" w14:paraId="17EF2EE3" w14:textId="77777777" w:rsidTr="00894757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5C66" w14:textId="2B1AE1E7" w:rsidR="004034F4" w:rsidRPr="002A0282" w:rsidRDefault="004034F4" w:rsidP="004034F4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C8F32" w14:textId="164CA806" w:rsidR="004034F4" w:rsidRPr="002A0282" w:rsidRDefault="004034F4" w:rsidP="004034F4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POTKATEGORIJA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E385A" w14:textId="65552397" w:rsidR="004034F4" w:rsidRPr="002A0282" w:rsidRDefault="004034F4" w:rsidP="004034F4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RAZI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773C" w14:textId="45F28783" w:rsidR="004034F4" w:rsidRPr="002A0282" w:rsidRDefault="004034F4" w:rsidP="004034F4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KLASIFIKACIJSKI  RANG</w:t>
            </w:r>
          </w:p>
        </w:tc>
      </w:tr>
      <w:tr w:rsidR="004034F4" w:rsidRPr="002A0282" w14:paraId="43C271A3" w14:textId="77777777" w:rsidTr="00894757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7821" w14:textId="7B990C3D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76A3" w14:textId="39B213E1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AMJEŠTENIK II. PODKATEGORIJ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0D39" w14:textId="7FB16D69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F44E3" w14:textId="49A1DB71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4034F4" w:rsidRPr="002A0282" w14:paraId="0DE2A9CA" w14:textId="77777777" w:rsidTr="001541EE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4466" w14:textId="616C6826" w:rsidR="004034F4" w:rsidRPr="002A0282" w:rsidRDefault="004034F4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OPIS POSLOVA RADNOG MJESTA</w:t>
            </w:r>
          </w:p>
        </w:tc>
      </w:tr>
      <w:tr w:rsidR="004034F4" w:rsidRPr="002A0282" w14:paraId="6CC8BC01" w14:textId="77777777" w:rsidTr="00894757">
        <w:trPr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6EB8" w14:textId="16E45B70" w:rsidR="004034F4" w:rsidRPr="002A0282" w:rsidRDefault="004034F4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C557F" w14:textId="5194A52A" w:rsidR="004034F4" w:rsidRPr="002A0282" w:rsidRDefault="004034F4" w:rsidP="004034F4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</w:tr>
      <w:tr w:rsidR="004034F4" w:rsidRPr="002A0282" w14:paraId="07C41793" w14:textId="77777777" w:rsidTr="00894757">
        <w:trPr>
          <w:trHeight w:val="226"/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6E84" w14:textId="2DFB5AE9" w:rsidR="004034F4" w:rsidRPr="002A0282" w:rsidRDefault="004034F4" w:rsidP="004034F4">
            <w:pPr>
              <w:tabs>
                <w:tab w:val="left" w:pos="145"/>
              </w:tabs>
              <w:spacing w:after="0" w:line="240" w:lineRule="auto"/>
              <w:ind w:left="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 xml:space="preserve">OPIS POSLOVA I ZADATAKA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BD68" w14:textId="64DBBF07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Približan postotak vremena potreban za obavljanje određenog posla</w:t>
            </w:r>
          </w:p>
        </w:tc>
      </w:tr>
      <w:tr w:rsidR="004034F4" w:rsidRPr="002A0282" w14:paraId="411E8BDE" w14:textId="77777777" w:rsidTr="00894757">
        <w:trPr>
          <w:trHeight w:val="360"/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91F3F" w14:textId="6E5934F1" w:rsidR="004034F4" w:rsidRPr="002A0282" w:rsidRDefault="004034F4" w:rsidP="004034F4">
            <w:pPr>
              <w:tabs>
                <w:tab w:val="left" w:pos="145"/>
              </w:tabs>
              <w:spacing w:after="0" w:line="240" w:lineRule="auto"/>
              <w:ind w:left="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Obavlja poslove čišćenja smeća i otpadaka s gradskih površina, održavanja građevina, uređaja i predmeta javne namjene i kopanje jaraka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7A3F" w14:textId="0F6735C3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4034F4" w:rsidRPr="002A0282" w14:paraId="44823618" w14:textId="77777777" w:rsidTr="00894757">
        <w:trPr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E6BF" w14:textId="0A7C2BF6" w:rsidR="004034F4" w:rsidRPr="002A0282" w:rsidRDefault="004034F4" w:rsidP="004034F4">
            <w:pPr>
              <w:tabs>
                <w:tab w:val="left" w:pos="145"/>
              </w:tabs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Obavlja košnju trave na javnim površinama, čišćenje i održavanje parkova, parkovnog raslinja i sl. Sudjeluje u poslovima održavanja nerazvrstanih cesta te obavlja čišćenje i održavanje građevina javne odvodnje oborinskih voda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4EFD9" w14:textId="51A91BB6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4034F4" w:rsidRPr="002A0282" w14:paraId="724CF582" w14:textId="77777777" w:rsidTr="00894757">
        <w:trPr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49661" w14:textId="0B5E644C" w:rsidR="004034F4" w:rsidRPr="002A0282" w:rsidRDefault="004034F4" w:rsidP="004034F4">
            <w:pPr>
              <w:tabs>
                <w:tab w:val="left" w:pos="145"/>
              </w:tabs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Obavlja poslove čišćenja i održavanja prostora na kojem je organizirana tržnica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CA27" w14:textId="3F9837C0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034F4" w:rsidRPr="002A0282" w14:paraId="359E795F" w14:textId="77777777" w:rsidTr="00894757">
        <w:trPr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3FFC" w14:textId="7E706ABB" w:rsidR="004034F4" w:rsidRPr="002A0282" w:rsidRDefault="004034F4" w:rsidP="004034F4">
            <w:pPr>
              <w:tabs>
                <w:tab w:val="left" w:pos="145"/>
              </w:tabs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Obavlja i druge poslove po nalogu pročelnika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5107" w14:textId="6B372EE4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034F4" w:rsidRPr="002A0282" w14:paraId="2ED6A8D0" w14:textId="77777777" w:rsidTr="00894757">
        <w:trPr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1CD3" w14:textId="3460D52E" w:rsidR="004034F4" w:rsidRPr="002A0282" w:rsidRDefault="004034F4" w:rsidP="004034F4">
            <w:pPr>
              <w:tabs>
                <w:tab w:val="left" w:pos="145"/>
              </w:tabs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OPIS RAZINE STANDARDNIH MJERILA ZA KLASIFIKACIJU RADNIH MJEST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9128" w14:textId="01DF19C9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</w:tr>
      <w:tr w:rsidR="004034F4" w:rsidRPr="002A0282" w14:paraId="26E10FED" w14:textId="77777777" w:rsidTr="00894757">
        <w:trPr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1FD86" w14:textId="28549201" w:rsidR="004034F4" w:rsidRPr="002A0282" w:rsidRDefault="004034F4" w:rsidP="004034F4">
            <w:pPr>
              <w:tabs>
                <w:tab w:val="left" w:pos="145"/>
              </w:tabs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POTREBNO STRUČNO ZNANJ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F079" w14:textId="4F71F8BE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Niža stručna sprema ili osnovna škola, položen vozački ispit B kategorije.</w:t>
            </w:r>
          </w:p>
        </w:tc>
      </w:tr>
      <w:tr w:rsidR="004034F4" w:rsidRPr="002A0282" w14:paraId="6109EB27" w14:textId="77777777" w:rsidTr="00894757">
        <w:trPr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CB2E4" w14:textId="2A9C932E" w:rsidR="004034F4" w:rsidRPr="002A0282" w:rsidRDefault="004034F4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SLOŽENOST POSLOV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7ACB9" w14:textId="53C70F5F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>Stupanj složenosti koji uključuje jednostavne i standardizirane pomoćno-tehničke poslove.</w:t>
            </w:r>
          </w:p>
        </w:tc>
      </w:tr>
      <w:tr w:rsidR="004034F4" w:rsidRPr="002A0282" w14:paraId="623AD5B5" w14:textId="77777777" w:rsidTr="00894757">
        <w:trPr>
          <w:jc w:val="center"/>
        </w:trPr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2EFA" w14:textId="67B2B1F1" w:rsidR="004034F4" w:rsidRPr="002A0282" w:rsidRDefault="004034F4" w:rsidP="004034F4">
            <w:pPr>
              <w:tabs>
                <w:tab w:val="left" w:pos="145"/>
              </w:tabs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 xml:space="preserve">STUPANJ ODGOVORNOSTI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17AC" w14:textId="4D616356" w:rsidR="004034F4" w:rsidRPr="002A0282" w:rsidRDefault="004034F4" w:rsidP="004034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 xml:space="preserve">Stupanj odgovornosti koji uključuje odgovornost za materijalne resurse s kojima radi. </w:t>
            </w:r>
          </w:p>
        </w:tc>
      </w:tr>
      <w:tr w:rsidR="004034F4" w:rsidRPr="002A0282" w14:paraId="1FE13D1E" w14:textId="77777777" w:rsidTr="001541EE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50D1" w14:textId="5240FA74" w:rsidR="004034F4" w:rsidRPr="002A0282" w:rsidRDefault="004034F4" w:rsidP="004034F4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 xml:space="preserve">POMOĆNI RADNIK NA </w:t>
            </w:r>
            <w:r w:rsidR="002A0282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A0282">
              <w:rPr>
                <w:rFonts w:ascii="Times New Roman" w:hAnsi="Times New Roman" w:cs="Times New Roman"/>
                <w:sz w:val="24"/>
                <w:szCs w:val="24"/>
              </w:rPr>
              <w:t xml:space="preserve">IŠĆENJU JAVNIH POVRŠINA                                                                                                                                                  Broj  izvršitelja: 3                                                                                                                                                </w:t>
            </w:r>
          </w:p>
        </w:tc>
      </w:tr>
    </w:tbl>
    <w:p w14:paraId="12B99B56" w14:textId="022C647C" w:rsidR="00674CBE" w:rsidRPr="008E3178" w:rsidRDefault="00674CBE" w:rsidP="00674C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b/>
          <w:sz w:val="24"/>
          <w:szCs w:val="24"/>
        </w:rPr>
        <w:t>ODGOVORNOST:</w:t>
      </w:r>
    </w:p>
    <w:p w14:paraId="7588ED35" w14:textId="77777777" w:rsidR="00674CBE" w:rsidRPr="008E3178" w:rsidRDefault="00674CBE" w:rsidP="00674C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5D698" w14:textId="367DB268" w:rsidR="00674CBE" w:rsidRPr="008E3178" w:rsidRDefault="00674CBE" w:rsidP="001541EE">
      <w:pPr>
        <w:pStyle w:val="Odlomakpopisa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za uredno i pravodobno obavljanje poslova kao i izravno zaduženih poslova i zadataka odgovara </w:t>
      </w:r>
      <w:r w:rsidR="009A2743">
        <w:rPr>
          <w:rFonts w:ascii="Times New Roman" w:eastAsia="Times New Roman" w:hAnsi="Times New Roman" w:cs="Times New Roman"/>
          <w:sz w:val="24"/>
          <w:szCs w:val="24"/>
        </w:rPr>
        <w:t>Pročelniku</w:t>
      </w:r>
    </w:p>
    <w:p w14:paraId="7B609E6C" w14:textId="77777777" w:rsidR="008903A9" w:rsidRDefault="008903A9" w:rsidP="00674C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668365" w14:textId="33EF38BE" w:rsidR="00674CBE" w:rsidRPr="008E3178" w:rsidRDefault="00674CBE" w:rsidP="00674C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>VRSTA RADNOG ODNOSA:</w:t>
      </w:r>
    </w:p>
    <w:p w14:paraId="7ACBB565" w14:textId="77777777" w:rsidR="00674CBE" w:rsidRPr="008E3178" w:rsidRDefault="00674CBE" w:rsidP="00674C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ADF9F" w14:textId="77777777" w:rsidR="00674CBE" w:rsidRPr="008E3178" w:rsidRDefault="00674CBE" w:rsidP="00674CBE">
      <w:pPr>
        <w:numPr>
          <w:ilvl w:val="0"/>
          <w:numId w:val="2"/>
        </w:numPr>
        <w:tabs>
          <w:tab w:val="left" w:pos="709"/>
          <w:tab w:val="num" w:pos="108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>radni odnos na neodređeno vrijeme s punim radnim vremenom.</w:t>
      </w:r>
    </w:p>
    <w:p w14:paraId="7A61C162" w14:textId="77777777" w:rsidR="00674CBE" w:rsidRPr="008E3178" w:rsidRDefault="00674CBE" w:rsidP="00674CB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4B8BA" w14:textId="77777777" w:rsidR="00674CBE" w:rsidRPr="008E3178" w:rsidRDefault="00674CBE" w:rsidP="00674CBE">
      <w:pPr>
        <w:tabs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b/>
          <w:sz w:val="24"/>
          <w:szCs w:val="24"/>
        </w:rPr>
        <w:t>P o d a c i  o  p l a ć i :</w:t>
      </w:r>
    </w:p>
    <w:p w14:paraId="4E6F6F3E" w14:textId="77777777" w:rsidR="00674CBE" w:rsidRPr="008E3178" w:rsidRDefault="00674CBE" w:rsidP="00674CB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B75CA" w14:textId="39C57ED4" w:rsidR="00674CBE" w:rsidRPr="008E3178" w:rsidRDefault="00674CBE" w:rsidP="0067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ab/>
        <w:t xml:space="preserve">Sukladno odredbi </w:t>
      </w:r>
      <w:r w:rsidR="002918C4" w:rsidRPr="008E3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261AE1" w:rsidRPr="008E317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. stavka </w:t>
      </w:r>
      <w:r w:rsidR="00261AE1" w:rsidRPr="008E317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 Odluke o koeficijentima za obračun plaće službenika i namještenika u Jedinstvenom upravnom odjelu Grada </w:t>
      </w:r>
      <w:r w:rsidR="0091091A" w:rsidRPr="008E3178">
        <w:rPr>
          <w:rFonts w:ascii="Times New Roman" w:eastAsia="Times New Roman" w:hAnsi="Times New Roman" w:cs="Times New Roman"/>
          <w:sz w:val="24"/>
          <w:szCs w:val="24"/>
        </w:rPr>
        <w:t xml:space="preserve">Oroslavja 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(„Službeni glasnik</w:t>
      </w:r>
      <w:r w:rsidR="0091091A" w:rsidRPr="008E3178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1783B" w:rsidRPr="008E3178">
        <w:rPr>
          <w:rFonts w:ascii="Times New Roman" w:eastAsia="Times New Roman" w:hAnsi="Times New Roman" w:cs="Times New Roman"/>
          <w:sz w:val="24"/>
          <w:szCs w:val="24"/>
        </w:rPr>
        <w:t>rapinsko-zagorske županije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“, broj</w:t>
      </w:r>
      <w:r w:rsidR="00E1783B" w:rsidRPr="008E3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E00" w:rsidRPr="008E3178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1783B" w:rsidRPr="008E3178">
        <w:rPr>
          <w:rFonts w:ascii="Times New Roman" w:eastAsia="Times New Roman" w:hAnsi="Times New Roman" w:cs="Times New Roman"/>
          <w:sz w:val="24"/>
          <w:szCs w:val="24"/>
        </w:rPr>
        <w:t>/21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), koeficijent za radno mjesto </w:t>
      </w:r>
      <w:r w:rsidR="002A0282">
        <w:rPr>
          <w:rFonts w:ascii="Times New Roman" w:eastAsia="Times New Roman" w:hAnsi="Times New Roman" w:cs="Times New Roman"/>
          <w:sz w:val="24"/>
          <w:szCs w:val="24"/>
        </w:rPr>
        <w:t>pomoćni radnik na čišćenju javnih površina</w:t>
      </w:r>
      <w:r w:rsidR="00E76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iznosi</w:t>
      </w:r>
      <w:r w:rsidR="002A028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29F2C" w14:textId="77777777" w:rsidR="00674CBE" w:rsidRPr="008E3178" w:rsidRDefault="00674CBE" w:rsidP="00674CB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13E30" w14:textId="474307D7" w:rsidR="00674CBE" w:rsidRPr="008E3178" w:rsidRDefault="00674CBE" w:rsidP="00674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ab/>
        <w:t xml:space="preserve">Plaća se izračunava na način da se koeficijent </w:t>
      </w:r>
      <w:r w:rsidR="005711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091A" w:rsidRPr="008E3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množi sa bruto osnovicom za obračun plaća koja iznosi</w:t>
      </w:r>
      <w:r w:rsidR="0091091A" w:rsidRPr="008E3178">
        <w:rPr>
          <w:rFonts w:ascii="Times New Roman" w:eastAsia="Times New Roman" w:hAnsi="Times New Roman" w:cs="Times New Roman"/>
          <w:sz w:val="24"/>
          <w:szCs w:val="24"/>
        </w:rPr>
        <w:t xml:space="preserve"> 6.044,51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, na što se za svaku navršenu godinu radnog staža dodaje 0,5%</w:t>
      </w:r>
      <w:r w:rsidR="002918C4" w:rsidRPr="008E31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581F2" w14:textId="77777777" w:rsidR="00674CBE" w:rsidRPr="008E3178" w:rsidRDefault="00674CBE" w:rsidP="00674CB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72502" w14:textId="77777777" w:rsidR="00674CBE" w:rsidRPr="008E3178" w:rsidRDefault="00674CBE" w:rsidP="00674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b/>
          <w:sz w:val="24"/>
          <w:szCs w:val="24"/>
        </w:rPr>
        <w:t>NAČIN OBAVLJANJA</w:t>
      </w:r>
    </w:p>
    <w:p w14:paraId="76D3C6EB" w14:textId="6736471A" w:rsidR="00674CBE" w:rsidRPr="008E3178" w:rsidRDefault="00674CBE" w:rsidP="00674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b/>
          <w:sz w:val="24"/>
          <w:szCs w:val="24"/>
        </w:rPr>
        <w:t xml:space="preserve">prethodne provjere znanja i sposobnosti kandidata koji ispunjavaju formalne uvjete za </w:t>
      </w:r>
      <w:r w:rsidR="002A0282">
        <w:rPr>
          <w:rFonts w:ascii="Times New Roman" w:eastAsia="Times New Roman" w:hAnsi="Times New Roman" w:cs="Times New Roman"/>
          <w:b/>
          <w:sz w:val="24"/>
          <w:szCs w:val="24"/>
        </w:rPr>
        <w:t>pomoćnog radnika na čišćenju javnih površina</w:t>
      </w:r>
    </w:p>
    <w:p w14:paraId="358315B1" w14:textId="77777777" w:rsidR="00674CBE" w:rsidRPr="008E3178" w:rsidRDefault="00674CBE" w:rsidP="0067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3E592" w14:textId="57C6D3CE" w:rsidR="00674CBE" w:rsidRPr="008E3178" w:rsidRDefault="00674CBE" w:rsidP="0067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Prethodna provjera znanja i sposobnosti obuhvaća </w:t>
      </w:r>
      <w:r w:rsidR="00D7115F">
        <w:rPr>
          <w:rFonts w:ascii="Times New Roman" w:eastAsia="Times New Roman" w:hAnsi="Times New Roman" w:cs="Times New Roman"/>
          <w:sz w:val="24"/>
          <w:szCs w:val="24"/>
        </w:rPr>
        <w:t xml:space="preserve">pisano testiranje i 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usmeni intervju.</w:t>
      </w:r>
      <w:r w:rsidR="00915869" w:rsidRPr="008E3178">
        <w:rPr>
          <w:rFonts w:ascii="Times New Roman" w:hAnsi="Times New Roman" w:cs="Times New Roman"/>
          <w:sz w:val="24"/>
          <w:szCs w:val="24"/>
        </w:rPr>
        <w:t xml:space="preserve"> </w:t>
      </w:r>
      <w:r w:rsidR="00D7115F">
        <w:rPr>
          <w:rFonts w:ascii="Times New Roman" w:hAnsi="Times New Roman" w:cs="Times New Roman"/>
          <w:sz w:val="24"/>
          <w:szCs w:val="24"/>
        </w:rPr>
        <w:t>Usmeni intervju se obavlja s kandidatima koji su ostvarili najmanje 50% bodova iz pisanog testiranja.</w:t>
      </w:r>
    </w:p>
    <w:p w14:paraId="5DD87C55" w14:textId="77777777" w:rsidR="003966F4" w:rsidRPr="008E3178" w:rsidRDefault="003966F4" w:rsidP="0067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31FF2" w14:textId="546C060F" w:rsidR="00674CBE" w:rsidRPr="008E3178" w:rsidRDefault="002A0282" w:rsidP="002A02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sano testiranje obuhvaća provjeru općeg znanja.</w:t>
      </w:r>
    </w:p>
    <w:p w14:paraId="461662E6" w14:textId="77777777" w:rsidR="00645D5C" w:rsidRPr="008E3178" w:rsidRDefault="00645D5C" w:rsidP="0067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75203" w14:textId="77777777" w:rsidR="00732367" w:rsidRDefault="00732367" w:rsidP="0067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F2800" w14:textId="77777777" w:rsidR="00C33342" w:rsidRPr="008E3178" w:rsidRDefault="00C33342" w:rsidP="00C333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>Prethodnoj provjeri znanja i sposobnosti mogu pristupiti samo kandidati koji ispunjavaju formalne uvjete iz Javnog natječaja.</w:t>
      </w:r>
    </w:p>
    <w:p w14:paraId="7C3E7012" w14:textId="280CC7D4" w:rsidR="00C33342" w:rsidRPr="008E3178" w:rsidRDefault="00C33342" w:rsidP="00C333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>Smatra se da je kandidat koji nije pristupio prethodnoj provjeri povukao prijavu na ovaj Javni natječaj.</w:t>
      </w:r>
    </w:p>
    <w:p w14:paraId="0D5AD9E6" w14:textId="77777777" w:rsidR="003966F4" w:rsidRPr="008E3178" w:rsidRDefault="003966F4" w:rsidP="00C333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E6E36" w14:textId="48FD7318" w:rsidR="00C33342" w:rsidRPr="008E3178" w:rsidRDefault="000104E9" w:rsidP="00C333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C33342" w:rsidRPr="008E3178">
        <w:rPr>
          <w:rFonts w:ascii="Times New Roman" w:eastAsia="Times New Roman" w:hAnsi="Times New Roman" w:cs="Times New Roman"/>
          <w:sz w:val="24"/>
          <w:szCs w:val="24"/>
        </w:rPr>
        <w:t>d kandidata će se zatražiti predočenje odgovarajuće isprave (osobne iskaznice, putovnice ili vozačke dozvole) radi utvrđivanja identiteta. Kandidati koji ne mogu dokazati identitet ne mogu pristupiti prethodnoj provjeri znanja i sposobnosti.</w:t>
      </w:r>
    </w:p>
    <w:p w14:paraId="3E352E8B" w14:textId="77777777" w:rsidR="00996A30" w:rsidRPr="008E3178" w:rsidRDefault="00996A30" w:rsidP="00C333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A187E" w14:textId="41915A33" w:rsidR="00674CBE" w:rsidRPr="008E3178" w:rsidRDefault="00C33342" w:rsidP="00C333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>Povjerenstvo za provedbu natječaja kroz intervju s kandidatima utvrđuje snalažljivost, komunikativnost, kreativnost, profesionalne ciljeve i motivaciju za rad u Gradu Oroslavju. Rezultati intervjua boduju se od 1 do 10 bodova.</w:t>
      </w:r>
    </w:p>
    <w:p w14:paraId="003E2C66" w14:textId="77777777" w:rsidR="00C33342" w:rsidRPr="008E3178" w:rsidRDefault="00C33342" w:rsidP="00C3334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EE2C1" w14:textId="4434EF1E" w:rsidR="00262ECC" w:rsidRPr="008E3178" w:rsidRDefault="00262ECC" w:rsidP="00674CB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674CBE"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>rethodn</w:t>
      </w:r>
      <w:r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674CBE"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vjer</w:t>
      </w:r>
      <w:r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674CBE"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nanja i sposobnosti kandidata </w:t>
      </w:r>
      <w:r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ržat će se dana </w:t>
      </w:r>
      <w:r w:rsidR="002A0282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A028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>.2022. u 1</w:t>
      </w:r>
      <w:r w:rsidR="0073236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3236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sati </w:t>
      </w:r>
      <w:r w:rsidR="00687BED"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  <w:r w:rsidR="00E76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du Oroslavju, </w:t>
      </w:r>
      <w:proofErr w:type="spellStart"/>
      <w:r w:rsidR="00E766D5">
        <w:rPr>
          <w:rFonts w:ascii="Times New Roman" w:eastAsia="Times New Roman" w:hAnsi="Times New Roman" w:cs="Times New Roman"/>
          <w:b/>
          <w:bCs/>
          <w:sz w:val="24"/>
          <w:szCs w:val="24"/>
        </w:rPr>
        <w:t>Oro</w:t>
      </w:r>
      <w:proofErr w:type="spellEnd"/>
      <w:r w:rsidR="00E76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g 1</w:t>
      </w:r>
      <w:r w:rsidR="00A448C1" w:rsidRPr="008E317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BE9E35" w14:textId="77777777" w:rsidR="00262ECC" w:rsidRPr="008E3178" w:rsidRDefault="00262ECC" w:rsidP="00674CB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19BE1" w14:textId="1CBD86B3" w:rsidR="00674CBE" w:rsidRPr="008E3178" w:rsidRDefault="00687BED" w:rsidP="00D37F4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>K</w:t>
      </w:r>
      <w:r w:rsidR="00674CBE" w:rsidRPr="008E3178">
        <w:rPr>
          <w:rFonts w:ascii="Times New Roman" w:eastAsia="Times New Roman" w:hAnsi="Times New Roman" w:cs="Times New Roman"/>
          <w:sz w:val="24"/>
          <w:szCs w:val="24"/>
        </w:rPr>
        <w:t>andidatima koji ispunjavaju formalne uvjete iz Natječaja pisani poziv će biti upućen putem elektroničke pošte na e-mail adresu naznačenu u prijavi na Natječaj</w:t>
      </w:r>
      <w:r w:rsidR="008903A9">
        <w:rPr>
          <w:rFonts w:ascii="Times New Roman" w:eastAsia="Times New Roman" w:hAnsi="Times New Roman" w:cs="Times New Roman"/>
          <w:sz w:val="24"/>
          <w:szCs w:val="24"/>
        </w:rPr>
        <w:t xml:space="preserve"> ili će ih se kontaktirati na broj telefona naveden u prijavi na Natječaj</w:t>
      </w:r>
      <w:r w:rsidR="00262ECC" w:rsidRPr="008E3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75DF14" w14:textId="77777777" w:rsidR="00674CBE" w:rsidRPr="008E3178" w:rsidRDefault="00674CBE" w:rsidP="00674CBE">
      <w:pPr>
        <w:tabs>
          <w:tab w:val="left" w:pos="54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BE206" w14:textId="5EF6121C" w:rsidR="00674CBE" w:rsidRPr="008E3178" w:rsidRDefault="00674CBE" w:rsidP="00674CBE">
      <w:pPr>
        <w:tabs>
          <w:tab w:val="left" w:pos="54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Nakon provedenog testiranja i intervjua Povjerenstvo utvrđuje rang listu kandidata prema ukupnom broju bodova ostvarenih na testiranju i intervjuu. </w:t>
      </w:r>
    </w:p>
    <w:p w14:paraId="5D1ADF43" w14:textId="77777777" w:rsidR="00674CBE" w:rsidRPr="008E3178" w:rsidRDefault="00674CBE" w:rsidP="00674CBE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0453F7" w14:textId="6BD34BE5" w:rsidR="00674CBE" w:rsidRPr="008E3178" w:rsidRDefault="00E766D5" w:rsidP="00674CBE">
      <w:pPr>
        <w:tabs>
          <w:tab w:val="left" w:pos="54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čelnica donosi rješenje o prijemu u službu ili poništenju postupka.</w:t>
      </w:r>
      <w:r w:rsidR="00674CBE" w:rsidRPr="008E3178">
        <w:rPr>
          <w:rFonts w:ascii="Times New Roman" w:eastAsia="Times New Roman" w:hAnsi="Times New Roman" w:cs="Times New Roman"/>
          <w:sz w:val="24"/>
          <w:szCs w:val="24"/>
        </w:rPr>
        <w:t xml:space="preserve"> Navedeno rješenje biti će dostavljeno kandidatima prijavljenima na natječaj</w:t>
      </w:r>
      <w:r w:rsidR="00996A30" w:rsidRPr="008E3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6137A" w14:textId="77777777" w:rsidR="00674CBE" w:rsidRPr="008E3178" w:rsidRDefault="00674CBE" w:rsidP="00674CBE">
      <w:pPr>
        <w:tabs>
          <w:tab w:val="left" w:pos="54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62D1F" w14:textId="383E53FE" w:rsidR="00674CBE" w:rsidRPr="008E3178" w:rsidRDefault="00674CBE" w:rsidP="00674CBE">
      <w:pPr>
        <w:tabs>
          <w:tab w:val="left" w:pos="54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>Izabrani kandidat/</w:t>
      </w:r>
      <w:r w:rsidR="000104E9" w:rsidRPr="008E3178"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kinja mora dostaviti uvjerenje o zdravstvenoj sposobnosti prije donošenja rješenja o </w:t>
      </w:r>
      <w:r w:rsidR="00E766D5">
        <w:rPr>
          <w:rFonts w:ascii="Times New Roman" w:eastAsia="Times New Roman" w:hAnsi="Times New Roman" w:cs="Times New Roman"/>
          <w:sz w:val="24"/>
          <w:szCs w:val="24"/>
        </w:rPr>
        <w:t>prijemu u službu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DFD92" w14:textId="77777777" w:rsidR="00674CBE" w:rsidRPr="008E3178" w:rsidRDefault="00674CBE" w:rsidP="00674CBE">
      <w:pPr>
        <w:tabs>
          <w:tab w:val="left" w:pos="54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56E87" w14:textId="686B6315" w:rsidR="00674CBE" w:rsidRPr="008E3178" w:rsidRDefault="00674CBE" w:rsidP="00674CBE">
      <w:pPr>
        <w:tabs>
          <w:tab w:val="left" w:pos="54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Protiv rješenja </w:t>
      </w:r>
      <w:r w:rsidR="00E738FC">
        <w:rPr>
          <w:rFonts w:ascii="Times New Roman" w:eastAsia="Times New Roman" w:hAnsi="Times New Roman" w:cs="Times New Roman"/>
          <w:sz w:val="24"/>
          <w:szCs w:val="24"/>
        </w:rPr>
        <w:t>o prijemu u službu dopuštena je žalba u roku 30 dana od dostave rješenja.</w:t>
      </w:r>
      <w:r w:rsidRPr="008E3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59EC8B" w14:textId="77777777" w:rsidR="00674CBE" w:rsidRPr="008E3178" w:rsidRDefault="00674CBE" w:rsidP="00674CB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1BE04" w14:textId="77777777" w:rsidR="00C27529" w:rsidRPr="008E3178" w:rsidRDefault="00C27529" w:rsidP="00674CBE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03424B" w14:textId="06D8DC8D" w:rsidR="00674CBE" w:rsidRDefault="00674CBE" w:rsidP="00F0666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178">
        <w:rPr>
          <w:rFonts w:ascii="Times New Roman" w:eastAsia="Times New Roman" w:hAnsi="Times New Roman" w:cs="Times New Roman"/>
          <w:sz w:val="24"/>
          <w:szCs w:val="24"/>
        </w:rPr>
        <w:tab/>
      </w:r>
      <w:r w:rsidR="00F0666B">
        <w:rPr>
          <w:rFonts w:ascii="Times New Roman" w:eastAsia="Times New Roman" w:hAnsi="Times New Roman" w:cs="Times New Roman"/>
          <w:sz w:val="24"/>
          <w:szCs w:val="24"/>
        </w:rPr>
        <w:tab/>
      </w:r>
      <w:r w:rsidR="00F0666B">
        <w:rPr>
          <w:rFonts w:ascii="Times New Roman" w:eastAsia="Times New Roman" w:hAnsi="Times New Roman" w:cs="Times New Roman"/>
          <w:sz w:val="24"/>
          <w:szCs w:val="24"/>
        </w:rPr>
        <w:tab/>
      </w:r>
      <w:r w:rsidR="00F0666B">
        <w:rPr>
          <w:rFonts w:ascii="Times New Roman" w:eastAsia="Times New Roman" w:hAnsi="Times New Roman" w:cs="Times New Roman"/>
          <w:sz w:val="24"/>
          <w:szCs w:val="24"/>
        </w:rPr>
        <w:tab/>
      </w:r>
      <w:r w:rsidR="00F0666B">
        <w:rPr>
          <w:rFonts w:ascii="Times New Roman" w:eastAsia="Times New Roman" w:hAnsi="Times New Roman" w:cs="Times New Roman"/>
          <w:sz w:val="24"/>
          <w:szCs w:val="24"/>
        </w:rPr>
        <w:tab/>
      </w:r>
      <w:r w:rsidR="00F0666B">
        <w:rPr>
          <w:rFonts w:ascii="Times New Roman" w:eastAsia="Times New Roman" w:hAnsi="Times New Roman" w:cs="Times New Roman"/>
          <w:sz w:val="24"/>
          <w:szCs w:val="24"/>
        </w:rPr>
        <w:tab/>
      </w:r>
      <w:r w:rsidR="00F0666B">
        <w:rPr>
          <w:rFonts w:ascii="Times New Roman" w:eastAsia="Times New Roman" w:hAnsi="Times New Roman" w:cs="Times New Roman"/>
          <w:sz w:val="24"/>
          <w:szCs w:val="24"/>
        </w:rPr>
        <w:tab/>
      </w:r>
      <w:r w:rsidR="00F0666B">
        <w:rPr>
          <w:rFonts w:ascii="Times New Roman" w:eastAsia="Times New Roman" w:hAnsi="Times New Roman" w:cs="Times New Roman"/>
          <w:sz w:val="24"/>
          <w:szCs w:val="24"/>
        </w:rPr>
        <w:tab/>
      </w:r>
      <w:r w:rsidR="00F0666B">
        <w:rPr>
          <w:rFonts w:ascii="Times New Roman" w:eastAsia="Times New Roman" w:hAnsi="Times New Roman" w:cs="Times New Roman"/>
          <w:sz w:val="24"/>
          <w:szCs w:val="24"/>
        </w:rPr>
        <w:tab/>
      </w:r>
      <w:r w:rsidR="006560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766D5">
        <w:rPr>
          <w:rFonts w:ascii="Times New Roman" w:eastAsia="Times New Roman" w:hAnsi="Times New Roman" w:cs="Times New Roman"/>
          <w:b/>
          <w:sz w:val="24"/>
          <w:szCs w:val="24"/>
        </w:rPr>
        <w:t>Pročelnica</w:t>
      </w:r>
      <w:r w:rsidRPr="008E31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2E1E5D" w14:textId="5CC23570" w:rsidR="00656025" w:rsidRDefault="00656025" w:rsidP="00F0666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uzana Ceboci Čiček, dipl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ur</w:t>
      </w:r>
      <w:proofErr w:type="spellEnd"/>
    </w:p>
    <w:p w14:paraId="2955B1C7" w14:textId="0A682EC8" w:rsidR="00F0666B" w:rsidRPr="008E3178" w:rsidRDefault="00F0666B" w:rsidP="00F0666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4132206" w14:textId="77777777" w:rsidR="00674CBE" w:rsidRPr="008E3178" w:rsidRDefault="00674CBE" w:rsidP="00674CB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F063A" w14:textId="77777777" w:rsidR="00620C5E" w:rsidRPr="008E3178" w:rsidRDefault="00620C5E">
      <w:pPr>
        <w:rPr>
          <w:rFonts w:ascii="Times New Roman" w:hAnsi="Times New Roman" w:cs="Times New Roman"/>
          <w:sz w:val="24"/>
          <w:szCs w:val="24"/>
        </w:rPr>
      </w:pPr>
    </w:p>
    <w:sectPr w:rsidR="00620C5E" w:rsidRPr="008E3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AB1"/>
    <w:multiLevelType w:val="hybridMultilevel"/>
    <w:tmpl w:val="4C9668AC"/>
    <w:lvl w:ilvl="0" w:tplc="04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44F01"/>
    <w:multiLevelType w:val="hybridMultilevel"/>
    <w:tmpl w:val="05BAEDD4"/>
    <w:lvl w:ilvl="0" w:tplc="E9F4E04A">
      <w:start w:val="7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BF70176"/>
    <w:multiLevelType w:val="hybridMultilevel"/>
    <w:tmpl w:val="98CC4388"/>
    <w:lvl w:ilvl="0" w:tplc="14C092A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3A411307"/>
    <w:multiLevelType w:val="hybridMultilevel"/>
    <w:tmpl w:val="57663E1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4B1D"/>
    <w:multiLevelType w:val="hybridMultilevel"/>
    <w:tmpl w:val="AF4EE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91E45"/>
    <w:multiLevelType w:val="hybridMultilevel"/>
    <w:tmpl w:val="CB225742"/>
    <w:lvl w:ilvl="0" w:tplc="32847A2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8" w:hanging="360"/>
      </w:pPr>
    </w:lvl>
    <w:lvl w:ilvl="2" w:tplc="041A001B" w:tentative="1">
      <w:start w:val="1"/>
      <w:numFmt w:val="lowerRoman"/>
      <w:lvlText w:val="%3."/>
      <w:lvlJc w:val="right"/>
      <w:pPr>
        <w:ind w:left="2188" w:hanging="180"/>
      </w:pPr>
    </w:lvl>
    <w:lvl w:ilvl="3" w:tplc="041A000F" w:tentative="1">
      <w:start w:val="1"/>
      <w:numFmt w:val="decimal"/>
      <w:lvlText w:val="%4."/>
      <w:lvlJc w:val="left"/>
      <w:pPr>
        <w:ind w:left="2908" w:hanging="360"/>
      </w:pPr>
    </w:lvl>
    <w:lvl w:ilvl="4" w:tplc="041A0019" w:tentative="1">
      <w:start w:val="1"/>
      <w:numFmt w:val="lowerLetter"/>
      <w:lvlText w:val="%5."/>
      <w:lvlJc w:val="left"/>
      <w:pPr>
        <w:ind w:left="3628" w:hanging="360"/>
      </w:pPr>
    </w:lvl>
    <w:lvl w:ilvl="5" w:tplc="041A001B" w:tentative="1">
      <w:start w:val="1"/>
      <w:numFmt w:val="lowerRoman"/>
      <w:lvlText w:val="%6."/>
      <w:lvlJc w:val="right"/>
      <w:pPr>
        <w:ind w:left="4348" w:hanging="180"/>
      </w:pPr>
    </w:lvl>
    <w:lvl w:ilvl="6" w:tplc="041A000F" w:tentative="1">
      <w:start w:val="1"/>
      <w:numFmt w:val="decimal"/>
      <w:lvlText w:val="%7."/>
      <w:lvlJc w:val="left"/>
      <w:pPr>
        <w:ind w:left="5068" w:hanging="360"/>
      </w:pPr>
    </w:lvl>
    <w:lvl w:ilvl="7" w:tplc="041A0019" w:tentative="1">
      <w:start w:val="1"/>
      <w:numFmt w:val="lowerLetter"/>
      <w:lvlText w:val="%8."/>
      <w:lvlJc w:val="left"/>
      <w:pPr>
        <w:ind w:left="5788" w:hanging="360"/>
      </w:pPr>
    </w:lvl>
    <w:lvl w:ilvl="8" w:tplc="041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5BF1796C"/>
    <w:multiLevelType w:val="hybridMultilevel"/>
    <w:tmpl w:val="CA280A74"/>
    <w:lvl w:ilvl="0" w:tplc="76727DCE">
      <w:start w:val="10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626501D8"/>
    <w:multiLevelType w:val="hybridMultilevel"/>
    <w:tmpl w:val="F8489FDC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3F870F2"/>
    <w:multiLevelType w:val="hybridMultilevel"/>
    <w:tmpl w:val="9C54BB08"/>
    <w:lvl w:ilvl="0" w:tplc="7DD8635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5E68B0"/>
    <w:multiLevelType w:val="hybridMultilevel"/>
    <w:tmpl w:val="FA926F96"/>
    <w:lvl w:ilvl="0" w:tplc="D9A8A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81126">
    <w:abstractNumId w:val="10"/>
  </w:num>
  <w:num w:numId="2" w16cid:durableId="122971353">
    <w:abstractNumId w:val="0"/>
  </w:num>
  <w:num w:numId="3" w16cid:durableId="1384215214">
    <w:abstractNumId w:val="4"/>
  </w:num>
  <w:num w:numId="4" w16cid:durableId="1605461316">
    <w:abstractNumId w:val="11"/>
  </w:num>
  <w:num w:numId="5" w16cid:durableId="376701599">
    <w:abstractNumId w:val="3"/>
  </w:num>
  <w:num w:numId="6" w16cid:durableId="111216876">
    <w:abstractNumId w:val="2"/>
  </w:num>
  <w:num w:numId="7" w16cid:durableId="170874389">
    <w:abstractNumId w:val="9"/>
  </w:num>
  <w:num w:numId="8" w16cid:durableId="1935551715">
    <w:abstractNumId w:val="6"/>
  </w:num>
  <w:num w:numId="9" w16cid:durableId="1805387130">
    <w:abstractNumId w:val="8"/>
  </w:num>
  <w:num w:numId="10" w16cid:durableId="82187281">
    <w:abstractNumId w:val="1"/>
  </w:num>
  <w:num w:numId="11" w16cid:durableId="83887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81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BE"/>
    <w:rsid w:val="000104E9"/>
    <w:rsid w:val="00062D6B"/>
    <w:rsid w:val="000F5C0E"/>
    <w:rsid w:val="00104379"/>
    <w:rsid w:val="0014616E"/>
    <w:rsid w:val="001541EE"/>
    <w:rsid w:val="001D2A62"/>
    <w:rsid w:val="002045A5"/>
    <w:rsid w:val="00261AE1"/>
    <w:rsid w:val="00262ECC"/>
    <w:rsid w:val="002918C4"/>
    <w:rsid w:val="002A0282"/>
    <w:rsid w:val="002D32D8"/>
    <w:rsid w:val="003018A1"/>
    <w:rsid w:val="003321B8"/>
    <w:rsid w:val="00370B72"/>
    <w:rsid w:val="00381849"/>
    <w:rsid w:val="003966F4"/>
    <w:rsid w:val="004034F4"/>
    <w:rsid w:val="00432A50"/>
    <w:rsid w:val="004A49DE"/>
    <w:rsid w:val="005022B5"/>
    <w:rsid w:val="00571143"/>
    <w:rsid w:val="00620C5E"/>
    <w:rsid w:val="00627138"/>
    <w:rsid w:val="00632A9C"/>
    <w:rsid w:val="00645D5C"/>
    <w:rsid w:val="00656025"/>
    <w:rsid w:val="0067283F"/>
    <w:rsid w:val="00674CBE"/>
    <w:rsid w:val="00687BED"/>
    <w:rsid w:val="00693D19"/>
    <w:rsid w:val="006E6E7E"/>
    <w:rsid w:val="0070552F"/>
    <w:rsid w:val="00732367"/>
    <w:rsid w:val="0074273B"/>
    <w:rsid w:val="00764D70"/>
    <w:rsid w:val="007D5A39"/>
    <w:rsid w:val="00810625"/>
    <w:rsid w:val="0083554E"/>
    <w:rsid w:val="008903A9"/>
    <w:rsid w:val="0089160B"/>
    <w:rsid w:val="008B4938"/>
    <w:rsid w:val="008E3178"/>
    <w:rsid w:val="0091091A"/>
    <w:rsid w:val="00915869"/>
    <w:rsid w:val="00987389"/>
    <w:rsid w:val="00996A30"/>
    <w:rsid w:val="009A2743"/>
    <w:rsid w:val="009D595B"/>
    <w:rsid w:val="00A448C1"/>
    <w:rsid w:val="00B742A3"/>
    <w:rsid w:val="00B87490"/>
    <w:rsid w:val="00B94DC0"/>
    <w:rsid w:val="00BB2DC8"/>
    <w:rsid w:val="00C27529"/>
    <w:rsid w:val="00C33342"/>
    <w:rsid w:val="00C56ADF"/>
    <w:rsid w:val="00C82A83"/>
    <w:rsid w:val="00CB4C9D"/>
    <w:rsid w:val="00CE2DB4"/>
    <w:rsid w:val="00CF4321"/>
    <w:rsid w:val="00D27828"/>
    <w:rsid w:val="00D37F46"/>
    <w:rsid w:val="00D42EA5"/>
    <w:rsid w:val="00D7115F"/>
    <w:rsid w:val="00DD2799"/>
    <w:rsid w:val="00E10E6F"/>
    <w:rsid w:val="00E13AE8"/>
    <w:rsid w:val="00E1783B"/>
    <w:rsid w:val="00E2007A"/>
    <w:rsid w:val="00E65B63"/>
    <w:rsid w:val="00E738FC"/>
    <w:rsid w:val="00E766D5"/>
    <w:rsid w:val="00E91F8B"/>
    <w:rsid w:val="00EE1A35"/>
    <w:rsid w:val="00F0666B"/>
    <w:rsid w:val="00F31E00"/>
    <w:rsid w:val="00FB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D071"/>
  <w15:chartTrackingRefBased/>
  <w15:docId w15:val="{B07ADBF1-E77E-40A7-A04E-24CEE5A3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541E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236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2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200D-D9A2-4B26-8C2F-F7E660A6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Knezić Vrhovec</dc:creator>
  <cp:keywords/>
  <dc:description/>
  <cp:lastModifiedBy>Suzana Ceboci Čiček</cp:lastModifiedBy>
  <cp:revision>3</cp:revision>
  <cp:lastPrinted>2023-02-16T12:20:00Z</cp:lastPrinted>
  <dcterms:created xsi:type="dcterms:W3CDTF">2023-02-16T12:06:00Z</dcterms:created>
  <dcterms:modified xsi:type="dcterms:W3CDTF">2023-02-16T12:19:00Z</dcterms:modified>
</cp:coreProperties>
</file>